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67" w:rsidRDefault="0062246E" w:rsidP="008C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лан творческой деятельности ОЦДК</w:t>
      </w:r>
    </w:p>
    <w:p w:rsidR="00A23867" w:rsidRPr="0026061A" w:rsidRDefault="00A23867" w:rsidP="00A23867">
      <w:pPr>
        <w:rPr>
          <w:rFonts w:ascii="Times New Roman" w:hAnsi="Times New Roman" w:cs="Times New Roman"/>
          <w:sz w:val="24"/>
          <w:szCs w:val="24"/>
        </w:rPr>
      </w:pPr>
      <w:r w:rsidRPr="0026061A">
        <w:rPr>
          <w:rFonts w:ascii="Times New Roman" w:hAnsi="Times New Roman" w:cs="Times New Roman"/>
          <w:sz w:val="24"/>
          <w:szCs w:val="24"/>
        </w:rPr>
        <w:t xml:space="preserve">                                                 Апрель</w:t>
      </w:r>
    </w:p>
    <w:tbl>
      <w:tblPr>
        <w:tblStyle w:val="a5"/>
        <w:tblW w:w="0" w:type="auto"/>
        <w:tblInd w:w="-601" w:type="dxa"/>
        <w:tblLook w:val="04A0"/>
      </w:tblPr>
      <w:tblGrid>
        <w:gridCol w:w="993"/>
        <w:gridCol w:w="3118"/>
        <w:gridCol w:w="1985"/>
        <w:gridCol w:w="1915"/>
      </w:tblGrid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118" w:type="dxa"/>
          </w:tcPr>
          <w:p w:rsidR="00B52864" w:rsidRPr="0026061A" w:rsidRDefault="00B52864" w:rsidP="006C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ь  Устьянского Народного театра   </w:t>
            </w:r>
            <w:r w:rsidR="000256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За двумя зайц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Вечер памяти Владимира  Чупрова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в 18ч.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Протасова О.Л.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118" w:type="dxa"/>
          </w:tcPr>
          <w:p w:rsidR="00B52864" w:rsidRPr="0026061A" w:rsidRDefault="0002564D" w:rsidP="006C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864">
              <w:rPr>
                <w:rFonts w:ascii="Times New Roman" w:hAnsi="Times New Roman" w:cs="Times New Roman"/>
                <w:sz w:val="24"/>
                <w:szCs w:val="24"/>
              </w:rPr>
              <w:t xml:space="preserve">Кубок Устьи»               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Мали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Выездной спектакль</w:t>
            </w:r>
          </w:p>
          <w:p w:rsidR="00B52864" w:rsidRPr="0026061A" w:rsidRDefault="0002564D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864" w:rsidRPr="0026061A">
              <w:rPr>
                <w:rFonts w:ascii="Times New Roman" w:hAnsi="Times New Roman" w:cs="Times New Roman"/>
                <w:sz w:val="24"/>
                <w:szCs w:val="24"/>
              </w:rPr>
              <w:t>За двумя зайцами»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Тарнога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Отчетный концерт  УНХ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в 14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Бобина Ю.Ю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Ансамбль ру</w:t>
            </w:r>
            <w:r w:rsidR="0002564D">
              <w:rPr>
                <w:rFonts w:ascii="Times New Roman" w:hAnsi="Times New Roman" w:cs="Times New Roman"/>
                <w:sz w:val="24"/>
                <w:szCs w:val="24"/>
              </w:rPr>
              <w:t>сской песни                   «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Солнце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ологда)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в 10.30 и 13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Тех отдел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E110E9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64" w:rsidRPr="002606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го коллектива</w:t>
            </w:r>
            <w:r w:rsidR="00025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Северяночки»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в 15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ская Н В 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E110E9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64" w:rsidRPr="002606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Цирк « Колизей»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Тех отдел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 За двумя зайцами» 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Юрятинский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8" w:type="dxa"/>
          </w:tcPr>
          <w:p w:rsidR="00B52864" w:rsidRDefault="0002564D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864"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ие звоночки» 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ошколят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в 10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Тех.отдел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E110E9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64" w:rsidRPr="002606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18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Пачин А.С.</w:t>
            </w:r>
          </w:p>
        </w:tc>
      </w:tr>
      <w:tr w:rsidR="00B52864" w:rsidRPr="0026061A" w:rsidTr="007F62F3">
        <w:tc>
          <w:tcPr>
            <w:tcW w:w="993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8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Фестиваль ветеранских коллективов им. Л.И. Цукановой</w:t>
            </w:r>
            <w:r w:rsidR="00025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юбилею Арх.области</w:t>
            </w:r>
          </w:p>
        </w:tc>
        <w:tc>
          <w:tcPr>
            <w:tcW w:w="198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Зрительный зал с 9-15.00</w:t>
            </w:r>
          </w:p>
        </w:tc>
        <w:tc>
          <w:tcPr>
            <w:tcW w:w="1915" w:type="dxa"/>
          </w:tcPr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 xml:space="preserve">Мякшина И Н </w:t>
            </w:r>
          </w:p>
          <w:p w:rsidR="00B52864" w:rsidRPr="0026061A" w:rsidRDefault="00B52864" w:rsidP="007F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1A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</w:tbl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62246E" w:rsidRPr="00B52864" w:rsidRDefault="0062246E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64">
        <w:rPr>
          <w:rFonts w:ascii="Times New Roman" w:hAnsi="Times New Roman" w:cs="Times New Roman"/>
          <w:sz w:val="24"/>
          <w:szCs w:val="24"/>
        </w:rPr>
        <w:t>Костылевский СК</w:t>
      </w:r>
    </w:p>
    <w:p w:rsidR="0062246E" w:rsidRPr="00B52864" w:rsidRDefault="0062246E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64">
        <w:rPr>
          <w:rFonts w:ascii="Times New Roman" w:hAnsi="Times New Roman" w:cs="Times New Roman"/>
          <w:sz w:val="24"/>
          <w:szCs w:val="24"/>
        </w:rPr>
        <w:t>1 апреля – Игровая программа для детей « Путешествие в страну Веселяндию»</w:t>
      </w:r>
    </w:p>
    <w:p w:rsidR="0062246E" w:rsidRPr="00B52864" w:rsidRDefault="0062246E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64">
        <w:rPr>
          <w:rFonts w:ascii="Times New Roman" w:hAnsi="Times New Roman" w:cs="Times New Roman"/>
          <w:sz w:val="24"/>
          <w:szCs w:val="24"/>
        </w:rPr>
        <w:t>29</w:t>
      </w:r>
      <w:r w:rsidR="0002564D">
        <w:rPr>
          <w:rFonts w:ascii="Times New Roman" w:hAnsi="Times New Roman" w:cs="Times New Roman"/>
          <w:sz w:val="24"/>
          <w:szCs w:val="24"/>
        </w:rPr>
        <w:t xml:space="preserve"> </w:t>
      </w:r>
      <w:r w:rsidRPr="00B52864">
        <w:rPr>
          <w:rFonts w:ascii="Times New Roman" w:hAnsi="Times New Roman" w:cs="Times New Roman"/>
          <w:sz w:val="24"/>
          <w:szCs w:val="24"/>
        </w:rPr>
        <w:t>апреля – Игротека</w:t>
      </w:r>
    </w:p>
    <w:p w:rsidR="0062246E" w:rsidRDefault="0062246E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64">
        <w:rPr>
          <w:rFonts w:ascii="Times New Roman" w:hAnsi="Times New Roman" w:cs="Times New Roman"/>
          <w:sz w:val="24"/>
          <w:szCs w:val="24"/>
        </w:rPr>
        <w:t>30 апреля – Дискотека для школьников</w:t>
      </w:r>
      <w:r w:rsidR="00B52864" w:rsidRPr="00B52864">
        <w:rPr>
          <w:rFonts w:ascii="Times New Roman" w:hAnsi="Times New Roman" w:cs="Times New Roman"/>
          <w:sz w:val="24"/>
          <w:szCs w:val="24"/>
        </w:rPr>
        <w:t>.</w:t>
      </w:r>
    </w:p>
    <w:p w:rsidR="00B52864" w:rsidRDefault="00B52864" w:rsidP="00B528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2864" w:rsidRDefault="00B52864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цевский СК</w:t>
      </w:r>
    </w:p>
    <w:p w:rsidR="00B52864" w:rsidRPr="00B52864" w:rsidRDefault="00B52864" w:rsidP="00B5286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апреля – Турнир по настольному теннису.</w:t>
      </w:r>
    </w:p>
    <w:p w:rsidR="00B52864" w:rsidRDefault="00B52864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460A24" w:rsidRDefault="00460A24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460A24" w:rsidP="00633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1D4CF4" w:rsidRPr="008C3528" w:rsidRDefault="001D4CF4" w:rsidP="008C3528">
      <w:pPr>
        <w:rPr>
          <w:sz w:val="24"/>
          <w:szCs w:val="24"/>
        </w:rPr>
      </w:pPr>
    </w:p>
    <w:sectPr w:rsidR="001D4CF4" w:rsidRPr="008C3528" w:rsidSect="00AA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BF" w:rsidRDefault="002611BF" w:rsidP="001D4CF4">
      <w:pPr>
        <w:spacing w:after="0" w:line="240" w:lineRule="auto"/>
      </w:pPr>
      <w:r>
        <w:separator/>
      </w:r>
    </w:p>
  </w:endnote>
  <w:endnote w:type="continuationSeparator" w:id="0">
    <w:p w:rsidR="002611BF" w:rsidRDefault="002611BF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EC" w:rsidRDefault="009C6AE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EC" w:rsidRDefault="009C6AE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EC" w:rsidRDefault="009C6A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BF" w:rsidRDefault="002611BF" w:rsidP="001D4CF4">
      <w:pPr>
        <w:spacing w:after="0" w:line="240" w:lineRule="auto"/>
      </w:pPr>
      <w:r>
        <w:separator/>
      </w:r>
    </w:p>
  </w:footnote>
  <w:footnote w:type="continuationSeparator" w:id="0">
    <w:p w:rsidR="002611BF" w:rsidRDefault="002611BF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EC" w:rsidRDefault="009C6AE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F4" w:rsidRDefault="001D4CF4">
    <w:pPr>
      <w:pStyle w:val="a9"/>
    </w:pPr>
  </w:p>
  <w:p w:rsidR="001D4CF4" w:rsidRDefault="001D4CF4">
    <w:pPr>
      <w:pStyle w:val="a9"/>
    </w:pPr>
  </w:p>
  <w:p w:rsidR="00633762" w:rsidRDefault="00633762">
    <w:pPr>
      <w:pStyle w:val="a9"/>
    </w:pPr>
  </w:p>
  <w:p w:rsidR="00633762" w:rsidRDefault="00633762">
    <w:pPr>
      <w:pStyle w:val="a9"/>
    </w:pPr>
  </w:p>
  <w:p w:rsidR="00633762" w:rsidRDefault="00633762">
    <w:pPr>
      <w:pStyle w:val="a9"/>
    </w:pPr>
    <w:r>
      <w:t xml:space="preserve"> </w:t>
    </w:r>
    <w:r w:rsidR="009C6AEC">
      <w:t xml:space="preserve">                               </w:t>
    </w:r>
  </w:p>
  <w:p w:rsidR="00633762" w:rsidRDefault="00633762">
    <w:pPr>
      <w:pStyle w:val="a9"/>
    </w:pPr>
  </w:p>
  <w:p w:rsidR="001D4CF4" w:rsidRDefault="001D4C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EC" w:rsidRDefault="009C6A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1512E"/>
    <w:rsid w:val="0002564D"/>
    <w:rsid w:val="00032ADE"/>
    <w:rsid w:val="00041CD1"/>
    <w:rsid w:val="00045EF0"/>
    <w:rsid w:val="000512F6"/>
    <w:rsid w:val="000514F0"/>
    <w:rsid w:val="000536DA"/>
    <w:rsid w:val="0007008B"/>
    <w:rsid w:val="00077F4B"/>
    <w:rsid w:val="00083F91"/>
    <w:rsid w:val="00095C77"/>
    <w:rsid w:val="000A7F70"/>
    <w:rsid w:val="000B317A"/>
    <w:rsid w:val="000C1E22"/>
    <w:rsid w:val="000C655B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46386"/>
    <w:rsid w:val="001670CA"/>
    <w:rsid w:val="0016718B"/>
    <w:rsid w:val="00184BE1"/>
    <w:rsid w:val="00186B1F"/>
    <w:rsid w:val="00187B03"/>
    <w:rsid w:val="0019172E"/>
    <w:rsid w:val="001B4E75"/>
    <w:rsid w:val="001C3857"/>
    <w:rsid w:val="001C5788"/>
    <w:rsid w:val="001D4CF4"/>
    <w:rsid w:val="001E08B8"/>
    <w:rsid w:val="001E453A"/>
    <w:rsid w:val="001F2207"/>
    <w:rsid w:val="001F78DA"/>
    <w:rsid w:val="002051AE"/>
    <w:rsid w:val="002309D0"/>
    <w:rsid w:val="00236621"/>
    <w:rsid w:val="00237329"/>
    <w:rsid w:val="0024401B"/>
    <w:rsid w:val="00244754"/>
    <w:rsid w:val="00254CA7"/>
    <w:rsid w:val="002573ED"/>
    <w:rsid w:val="002611BF"/>
    <w:rsid w:val="00262090"/>
    <w:rsid w:val="002729DF"/>
    <w:rsid w:val="002804C2"/>
    <w:rsid w:val="00280736"/>
    <w:rsid w:val="00282D70"/>
    <w:rsid w:val="00286E0D"/>
    <w:rsid w:val="002B093F"/>
    <w:rsid w:val="002B694A"/>
    <w:rsid w:val="003031A4"/>
    <w:rsid w:val="00343B20"/>
    <w:rsid w:val="00352914"/>
    <w:rsid w:val="0038241E"/>
    <w:rsid w:val="00383D23"/>
    <w:rsid w:val="003860D5"/>
    <w:rsid w:val="003A5717"/>
    <w:rsid w:val="003A6A7A"/>
    <w:rsid w:val="003C6AE9"/>
    <w:rsid w:val="003D39E5"/>
    <w:rsid w:val="003E1FC2"/>
    <w:rsid w:val="00405768"/>
    <w:rsid w:val="0041053E"/>
    <w:rsid w:val="00411D82"/>
    <w:rsid w:val="0042672F"/>
    <w:rsid w:val="00431F85"/>
    <w:rsid w:val="0043397C"/>
    <w:rsid w:val="00446331"/>
    <w:rsid w:val="00446F1F"/>
    <w:rsid w:val="00453F58"/>
    <w:rsid w:val="00460A24"/>
    <w:rsid w:val="00463530"/>
    <w:rsid w:val="00463844"/>
    <w:rsid w:val="0048042C"/>
    <w:rsid w:val="00493927"/>
    <w:rsid w:val="00493F47"/>
    <w:rsid w:val="004973E9"/>
    <w:rsid w:val="00497B69"/>
    <w:rsid w:val="004A1512"/>
    <w:rsid w:val="004A1BB5"/>
    <w:rsid w:val="004A3670"/>
    <w:rsid w:val="004A578B"/>
    <w:rsid w:val="004D2EFA"/>
    <w:rsid w:val="004D4B25"/>
    <w:rsid w:val="004D5ED4"/>
    <w:rsid w:val="004D60E0"/>
    <w:rsid w:val="004E6C5D"/>
    <w:rsid w:val="004F0417"/>
    <w:rsid w:val="004F1577"/>
    <w:rsid w:val="00502AEC"/>
    <w:rsid w:val="00525A2D"/>
    <w:rsid w:val="00526F3E"/>
    <w:rsid w:val="00530765"/>
    <w:rsid w:val="00533012"/>
    <w:rsid w:val="00541816"/>
    <w:rsid w:val="00541935"/>
    <w:rsid w:val="00542EC4"/>
    <w:rsid w:val="0054695C"/>
    <w:rsid w:val="00546F58"/>
    <w:rsid w:val="005612BD"/>
    <w:rsid w:val="00566CAD"/>
    <w:rsid w:val="00575390"/>
    <w:rsid w:val="00577181"/>
    <w:rsid w:val="005811AF"/>
    <w:rsid w:val="0058449C"/>
    <w:rsid w:val="0058708D"/>
    <w:rsid w:val="00590FD8"/>
    <w:rsid w:val="005967D4"/>
    <w:rsid w:val="00596DAA"/>
    <w:rsid w:val="005A5E77"/>
    <w:rsid w:val="005B0E1D"/>
    <w:rsid w:val="005B3531"/>
    <w:rsid w:val="005B4671"/>
    <w:rsid w:val="005C15E3"/>
    <w:rsid w:val="005D6B9B"/>
    <w:rsid w:val="005E1D6C"/>
    <w:rsid w:val="005E20E4"/>
    <w:rsid w:val="006025F7"/>
    <w:rsid w:val="006122CE"/>
    <w:rsid w:val="00620941"/>
    <w:rsid w:val="0062246E"/>
    <w:rsid w:val="00630BC9"/>
    <w:rsid w:val="00633762"/>
    <w:rsid w:val="00644E5E"/>
    <w:rsid w:val="00647D54"/>
    <w:rsid w:val="006648BF"/>
    <w:rsid w:val="00666AE7"/>
    <w:rsid w:val="00676E71"/>
    <w:rsid w:val="00677667"/>
    <w:rsid w:val="006915F0"/>
    <w:rsid w:val="00693CD6"/>
    <w:rsid w:val="0069451C"/>
    <w:rsid w:val="006C24CE"/>
    <w:rsid w:val="006E1CF0"/>
    <w:rsid w:val="006F7B46"/>
    <w:rsid w:val="00704BE7"/>
    <w:rsid w:val="00714977"/>
    <w:rsid w:val="007252E9"/>
    <w:rsid w:val="0072601F"/>
    <w:rsid w:val="007465C8"/>
    <w:rsid w:val="00754BCC"/>
    <w:rsid w:val="0075739D"/>
    <w:rsid w:val="00764DE9"/>
    <w:rsid w:val="00773609"/>
    <w:rsid w:val="007A143C"/>
    <w:rsid w:val="007A5169"/>
    <w:rsid w:val="007F00D6"/>
    <w:rsid w:val="007F291A"/>
    <w:rsid w:val="007F2D77"/>
    <w:rsid w:val="008161AE"/>
    <w:rsid w:val="00816254"/>
    <w:rsid w:val="00816489"/>
    <w:rsid w:val="0082145A"/>
    <w:rsid w:val="008434C6"/>
    <w:rsid w:val="00846BBB"/>
    <w:rsid w:val="008528FD"/>
    <w:rsid w:val="008649BC"/>
    <w:rsid w:val="008700DF"/>
    <w:rsid w:val="00887204"/>
    <w:rsid w:val="00887E1D"/>
    <w:rsid w:val="00896F18"/>
    <w:rsid w:val="008A3809"/>
    <w:rsid w:val="008B20BE"/>
    <w:rsid w:val="008B57D7"/>
    <w:rsid w:val="008C1A8C"/>
    <w:rsid w:val="008C3528"/>
    <w:rsid w:val="008C4441"/>
    <w:rsid w:val="008D6668"/>
    <w:rsid w:val="008E7836"/>
    <w:rsid w:val="008F5DC6"/>
    <w:rsid w:val="008F7672"/>
    <w:rsid w:val="00903035"/>
    <w:rsid w:val="009033C3"/>
    <w:rsid w:val="00907835"/>
    <w:rsid w:val="0091506B"/>
    <w:rsid w:val="009210CC"/>
    <w:rsid w:val="00925FB9"/>
    <w:rsid w:val="009323D2"/>
    <w:rsid w:val="009349C7"/>
    <w:rsid w:val="00951E40"/>
    <w:rsid w:val="00976C3B"/>
    <w:rsid w:val="009A7115"/>
    <w:rsid w:val="009B4D09"/>
    <w:rsid w:val="009B69E2"/>
    <w:rsid w:val="009B7DD9"/>
    <w:rsid w:val="009B7FCA"/>
    <w:rsid w:val="009C0106"/>
    <w:rsid w:val="009C27DB"/>
    <w:rsid w:val="009C367E"/>
    <w:rsid w:val="009C652E"/>
    <w:rsid w:val="009C6AEC"/>
    <w:rsid w:val="00A0433A"/>
    <w:rsid w:val="00A1123B"/>
    <w:rsid w:val="00A141C9"/>
    <w:rsid w:val="00A23867"/>
    <w:rsid w:val="00A25818"/>
    <w:rsid w:val="00A354EA"/>
    <w:rsid w:val="00A44AC5"/>
    <w:rsid w:val="00A465C6"/>
    <w:rsid w:val="00A52487"/>
    <w:rsid w:val="00A5355B"/>
    <w:rsid w:val="00A768CD"/>
    <w:rsid w:val="00A87F2F"/>
    <w:rsid w:val="00AA64DF"/>
    <w:rsid w:val="00AB121B"/>
    <w:rsid w:val="00AB5F70"/>
    <w:rsid w:val="00AC55AE"/>
    <w:rsid w:val="00AC69D6"/>
    <w:rsid w:val="00AC79B3"/>
    <w:rsid w:val="00AD6017"/>
    <w:rsid w:val="00AE221F"/>
    <w:rsid w:val="00AE2E1A"/>
    <w:rsid w:val="00AE76C5"/>
    <w:rsid w:val="00AE7D04"/>
    <w:rsid w:val="00AE7D71"/>
    <w:rsid w:val="00AF350A"/>
    <w:rsid w:val="00AF4A98"/>
    <w:rsid w:val="00B01A85"/>
    <w:rsid w:val="00B36FE8"/>
    <w:rsid w:val="00B52864"/>
    <w:rsid w:val="00B8599D"/>
    <w:rsid w:val="00BA62F4"/>
    <w:rsid w:val="00BA6C01"/>
    <w:rsid w:val="00BC1324"/>
    <w:rsid w:val="00BC68A8"/>
    <w:rsid w:val="00BC767E"/>
    <w:rsid w:val="00BC773E"/>
    <w:rsid w:val="00BD1155"/>
    <w:rsid w:val="00BD587F"/>
    <w:rsid w:val="00BF1689"/>
    <w:rsid w:val="00BF3DEC"/>
    <w:rsid w:val="00C02D99"/>
    <w:rsid w:val="00C07AEB"/>
    <w:rsid w:val="00C12FB3"/>
    <w:rsid w:val="00C252C8"/>
    <w:rsid w:val="00C400D6"/>
    <w:rsid w:val="00C6688D"/>
    <w:rsid w:val="00C81B76"/>
    <w:rsid w:val="00C87C1A"/>
    <w:rsid w:val="00C90561"/>
    <w:rsid w:val="00C97D42"/>
    <w:rsid w:val="00CA2588"/>
    <w:rsid w:val="00CA58F1"/>
    <w:rsid w:val="00CA7817"/>
    <w:rsid w:val="00CB1415"/>
    <w:rsid w:val="00CC6EAE"/>
    <w:rsid w:val="00CD1CA9"/>
    <w:rsid w:val="00CD5ED8"/>
    <w:rsid w:val="00CF21FA"/>
    <w:rsid w:val="00D05BE9"/>
    <w:rsid w:val="00D074BE"/>
    <w:rsid w:val="00D139C7"/>
    <w:rsid w:val="00D13ED2"/>
    <w:rsid w:val="00D501E2"/>
    <w:rsid w:val="00D635C1"/>
    <w:rsid w:val="00D72252"/>
    <w:rsid w:val="00D760D8"/>
    <w:rsid w:val="00D80084"/>
    <w:rsid w:val="00D85551"/>
    <w:rsid w:val="00D91630"/>
    <w:rsid w:val="00D9343B"/>
    <w:rsid w:val="00DA6A83"/>
    <w:rsid w:val="00DC6372"/>
    <w:rsid w:val="00DD2E10"/>
    <w:rsid w:val="00DE1C98"/>
    <w:rsid w:val="00DF5045"/>
    <w:rsid w:val="00E04992"/>
    <w:rsid w:val="00E109F1"/>
    <w:rsid w:val="00E110E9"/>
    <w:rsid w:val="00E25DC6"/>
    <w:rsid w:val="00E34A07"/>
    <w:rsid w:val="00E45168"/>
    <w:rsid w:val="00E737F5"/>
    <w:rsid w:val="00E7468D"/>
    <w:rsid w:val="00E8137D"/>
    <w:rsid w:val="00E84032"/>
    <w:rsid w:val="00E948BF"/>
    <w:rsid w:val="00E97453"/>
    <w:rsid w:val="00EA3FC6"/>
    <w:rsid w:val="00EA6588"/>
    <w:rsid w:val="00EB25AF"/>
    <w:rsid w:val="00EC1629"/>
    <w:rsid w:val="00ED2F06"/>
    <w:rsid w:val="00ED3CF8"/>
    <w:rsid w:val="00ED6635"/>
    <w:rsid w:val="00EE7F4C"/>
    <w:rsid w:val="00EF2586"/>
    <w:rsid w:val="00EF352C"/>
    <w:rsid w:val="00F01DB4"/>
    <w:rsid w:val="00F0343F"/>
    <w:rsid w:val="00F0408A"/>
    <w:rsid w:val="00F042DC"/>
    <w:rsid w:val="00F11BA3"/>
    <w:rsid w:val="00F13038"/>
    <w:rsid w:val="00F31D7A"/>
    <w:rsid w:val="00F32931"/>
    <w:rsid w:val="00F43DBE"/>
    <w:rsid w:val="00F50A29"/>
    <w:rsid w:val="00F51E26"/>
    <w:rsid w:val="00F53C41"/>
    <w:rsid w:val="00F608EE"/>
    <w:rsid w:val="00F65DF4"/>
    <w:rsid w:val="00F675BC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BC69-C5F5-4645-9586-A2AB848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151</cp:revision>
  <cp:lastPrinted>2017-03-28T06:28:00Z</cp:lastPrinted>
  <dcterms:created xsi:type="dcterms:W3CDTF">2015-06-28T12:32:00Z</dcterms:created>
  <dcterms:modified xsi:type="dcterms:W3CDTF">2017-03-28T08:38:00Z</dcterms:modified>
</cp:coreProperties>
</file>